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BFCD5" w14:textId="77777777" w:rsidR="002745D2" w:rsidRPr="008856DC" w:rsidRDefault="008856DC" w:rsidP="007C7EDC">
      <w:pPr>
        <w:ind w:leftChars="-202" w:left="-424"/>
        <w:jc w:val="right"/>
        <w:rPr>
          <w:rFonts w:asciiTheme="majorEastAsia" w:eastAsiaTheme="majorEastAsia" w:hAnsiTheme="majorEastAsia"/>
          <w:sz w:val="20"/>
          <w:szCs w:val="20"/>
        </w:rPr>
      </w:pPr>
      <w:r w:rsidRPr="008856DC">
        <w:rPr>
          <w:rFonts w:asciiTheme="majorEastAsia" w:eastAsiaTheme="majorEastAsia" w:hAnsiTheme="majorEastAsia" w:hint="eastAsia"/>
          <w:sz w:val="20"/>
          <w:szCs w:val="20"/>
        </w:rPr>
        <w:t xml:space="preserve">届出日    </w:t>
      </w:r>
      <w:r w:rsidR="00FD73AE">
        <w:rPr>
          <w:rFonts w:asciiTheme="majorEastAsia" w:eastAsiaTheme="majorEastAsia" w:hAnsiTheme="majorEastAsia" w:hint="eastAsia"/>
          <w:sz w:val="20"/>
          <w:szCs w:val="20"/>
        </w:rPr>
        <w:t xml:space="preserve">      </w:t>
      </w:r>
      <w:r w:rsidR="002745D2" w:rsidRPr="008856DC">
        <w:rPr>
          <w:rFonts w:asciiTheme="majorEastAsia" w:eastAsiaTheme="majorEastAsia" w:hAnsiTheme="majorEastAsia" w:hint="eastAsia"/>
          <w:sz w:val="20"/>
          <w:szCs w:val="20"/>
        </w:rPr>
        <w:t xml:space="preserve">年      </w:t>
      </w:r>
      <w:r w:rsidR="00871913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2745D2" w:rsidRPr="008856DC">
        <w:rPr>
          <w:rFonts w:asciiTheme="majorEastAsia" w:eastAsiaTheme="majorEastAsia" w:hAnsiTheme="majorEastAsia" w:hint="eastAsia"/>
          <w:sz w:val="20"/>
          <w:szCs w:val="20"/>
        </w:rPr>
        <w:t xml:space="preserve">  月         日</w:t>
      </w:r>
    </w:p>
    <w:p w14:paraId="3CE02AED" w14:textId="45627D14" w:rsidR="008A5406" w:rsidRPr="00620A1E" w:rsidRDefault="002745D2" w:rsidP="008A5406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620A1E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セキュリティカード</w:t>
      </w:r>
      <w:r w:rsidR="00FC1F37" w:rsidRPr="00620A1E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 紛失・盗難・破損届</w:t>
      </w:r>
    </w:p>
    <w:p w14:paraId="08F215F8" w14:textId="77777777" w:rsidR="007173DC" w:rsidRDefault="00FC1F37" w:rsidP="007173D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エステック株式会社  御中</w:t>
      </w:r>
      <w:r w:rsidR="00257CF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</w:t>
      </w:r>
    </w:p>
    <w:p w14:paraId="50255BBE" w14:textId="488D414C" w:rsidR="00C21560" w:rsidRDefault="00CE47EC" w:rsidP="008A5406">
      <w:pPr>
        <w:ind w:firstLineChars="100" w:firstLine="240"/>
        <w:rPr>
          <w:rFonts w:asciiTheme="majorEastAsia" w:eastAsiaTheme="majorEastAsia" w:hAnsiTheme="majorEastAsia"/>
          <w:sz w:val="22"/>
        </w:rPr>
      </w:pPr>
      <w:r w:rsidRPr="007173DC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</w:t>
      </w:r>
      <w:r w:rsidR="00691CC5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　　　　　　　　　</w:t>
      </w:r>
      <w:r w:rsidR="00E97A31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　　　　　</w:t>
      </w:r>
      <w:r w:rsidR="002745D2" w:rsidRPr="00943314">
        <w:rPr>
          <w:rFonts w:asciiTheme="majorEastAsia" w:eastAsiaTheme="majorEastAsia" w:hAnsiTheme="majorEastAsia" w:hint="eastAsia"/>
          <w:sz w:val="22"/>
        </w:rPr>
        <w:t>■</w:t>
      </w:r>
      <w:r w:rsidR="00FC1F37" w:rsidRPr="00943314">
        <w:rPr>
          <w:rFonts w:asciiTheme="majorEastAsia" w:eastAsiaTheme="majorEastAsia" w:hAnsiTheme="majorEastAsia" w:hint="eastAsia"/>
          <w:sz w:val="22"/>
        </w:rPr>
        <w:t>テナント名</w:t>
      </w:r>
      <w:r w:rsidR="00943314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FD73A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      </w:t>
      </w:r>
      <w:r w:rsidR="0034223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</w:t>
      </w:r>
    </w:p>
    <w:p w14:paraId="3BC8A909" w14:textId="77777777" w:rsidR="008A5406" w:rsidRPr="00E97A31" w:rsidRDefault="008A5406" w:rsidP="008A5406">
      <w:pPr>
        <w:ind w:firstLineChars="100" w:firstLine="100"/>
        <w:rPr>
          <w:rFonts w:asciiTheme="majorEastAsia" w:eastAsiaTheme="majorEastAsia" w:hAnsiTheme="majorEastAsia"/>
          <w:sz w:val="10"/>
          <w:szCs w:val="10"/>
        </w:rPr>
      </w:pPr>
    </w:p>
    <w:p w14:paraId="443D5F04" w14:textId="00ECFE87" w:rsidR="00FD73AE" w:rsidRPr="00FD73AE" w:rsidRDefault="002745D2" w:rsidP="00E97A31">
      <w:pPr>
        <w:ind w:firstLineChars="1950" w:firstLine="429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43314">
        <w:rPr>
          <w:rFonts w:asciiTheme="majorEastAsia" w:eastAsiaTheme="majorEastAsia" w:hAnsiTheme="majorEastAsia" w:hint="eastAsia"/>
          <w:sz w:val="22"/>
        </w:rPr>
        <w:t>■</w:t>
      </w:r>
      <w:r w:rsidR="00FC1F37" w:rsidRPr="00943314">
        <w:rPr>
          <w:rFonts w:asciiTheme="majorEastAsia" w:eastAsiaTheme="majorEastAsia" w:hAnsiTheme="majorEastAsia" w:hint="eastAsia"/>
          <w:sz w:val="22"/>
        </w:rPr>
        <w:t>責任者氏名</w:t>
      </w:r>
      <w:r w:rsidR="00943314">
        <w:rPr>
          <w:rFonts w:asciiTheme="majorEastAsia" w:eastAsiaTheme="majorEastAsia" w:hAnsiTheme="majorEastAsia" w:hint="eastAsia"/>
          <w:sz w:val="22"/>
        </w:rPr>
        <w:t xml:space="preserve"> </w:t>
      </w:r>
      <w:r w:rsidR="00C21560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FD73A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               ㊞</w:t>
      </w:r>
    </w:p>
    <w:p w14:paraId="0172F1E0" w14:textId="77777777" w:rsidR="00C21560" w:rsidRPr="00E97A31" w:rsidRDefault="00C21560" w:rsidP="00C21560">
      <w:pPr>
        <w:ind w:firstLineChars="150" w:firstLine="150"/>
        <w:rPr>
          <w:rFonts w:asciiTheme="majorEastAsia" w:eastAsiaTheme="majorEastAsia" w:hAnsiTheme="majorEastAsia"/>
          <w:sz w:val="10"/>
          <w:szCs w:val="10"/>
        </w:rPr>
      </w:pPr>
    </w:p>
    <w:p w14:paraId="31B5D48D" w14:textId="18750B84" w:rsidR="000250C1" w:rsidRDefault="00E97A31" w:rsidP="00E97A31">
      <w:pPr>
        <w:ind w:firstLineChars="1950" w:firstLine="429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>■</w:t>
      </w:r>
      <w:r w:rsidR="008D2D2E">
        <w:rPr>
          <w:rFonts w:asciiTheme="majorEastAsia" w:eastAsiaTheme="majorEastAsia" w:hAnsiTheme="majorEastAsia" w:hint="eastAsia"/>
          <w:sz w:val="22"/>
        </w:rPr>
        <w:t xml:space="preserve">連絡先℡ 　</w:t>
      </w:r>
      <w:r w:rsidR="000250C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8D2D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0250C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      </w:t>
      </w:r>
      <w:r w:rsidR="00C21560">
        <w:rPr>
          <w:rFonts w:asciiTheme="majorEastAsia" w:eastAsiaTheme="majorEastAsia" w:hAnsiTheme="majorEastAsia"/>
          <w:sz w:val="24"/>
          <w:szCs w:val="24"/>
          <w:u w:val="single"/>
        </w:rPr>
        <w:t xml:space="preserve">   </w:t>
      </w:r>
      <w:r w:rsidR="000250C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</w:t>
      </w:r>
      <w:r w:rsidR="000250C1">
        <w:rPr>
          <w:rFonts w:asciiTheme="majorEastAsia" w:eastAsiaTheme="majorEastAsia" w:hAnsiTheme="majorEastAsia" w:hint="eastAsia"/>
          <w:sz w:val="24"/>
          <w:szCs w:val="24"/>
        </w:rPr>
        <w:t xml:space="preserve">             </w:t>
      </w:r>
    </w:p>
    <w:p w14:paraId="27A7E537" w14:textId="77777777" w:rsidR="00C21560" w:rsidRPr="00E97A31" w:rsidRDefault="00C21560" w:rsidP="00FC1F37">
      <w:pPr>
        <w:ind w:firstLineChars="50" w:firstLine="60"/>
        <w:rPr>
          <w:rFonts w:asciiTheme="majorEastAsia" w:eastAsiaTheme="majorEastAsia" w:hAnsiTheme="majorEastAsia"/>
          <w:sz w:val="12"/>
          <w:szCs w:val="12"/>
        </w:rPr>
      </w:pPr>
    </w:p>
    <w:tbl>
      <w:tblPr>
        <w:tblStyle w:val="a3"/>
        <w:tblW w:w="10490" w:type="dxa"/>
        <w:tblInd w:w="-15" w:type="dxa"/>
        <w:tblLook w:val="04A0" w:firstRow="1" w:lastRow="0" w:firstColumn="1" w:lastColumn="0" w:noHBand="0" w:noVBand="1"/>
      </w:tblPr>
      <w:tblGrid>
        <w:gridCol w:w="3642"/>
        <w:gridCol w:w="6848"/>
      </w:tblGrid>
      <w:tr w:rsidR="00FC1F37" w14:paraId="4D9C4385" w14:textId="77777777" w:rsidTr="00852C9B">
        <w:trPr>
          <w:trHeight w:val="697"/>
        </w:trPr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F11329A" w14:textId="77777777" w:rsidR="00FC1F37" w:rsidRPr="00852C9B" w:rsidRDefault="00FC1F37" w:rsidP="00FC1F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52C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フリガナ</w:t>
            </w:r>
          </w:p>
          <w:p w14:paraId="01CF284F" w14:textId="77777777" w:rsidR="00FC1F37" w:rsidRPr="00852C9B" w:rsidRDefault="00FC1F37" w:rsidP="00FC1F3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52C9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該当者氏名</w:t>
            </w:r>
          </w:p>
        </w:tc>
        <w:tc>
          <w:tcPr>
            <w:tcW w:w="6848" w:type="dxa"/>
            <w:tcBorders>
              <w:top w:val="single" w:sz="12" w:space="0" w:color="auto"/>
              <w:right w:val="single" w:sz="12" w:space="0" w:color="auto"/>
            </w:tcBorders>
          </w:tcPr>
          <w:p w14:paraId="034A1F37" w14:textId="77777777" w:rsidR="00FC1F37" w:rsidRPr="008A5406" w:rsidRDefault="00FC1F37" w:rsidP="00FC1F3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C1F37" w:rsidRPr="000B6430" w14:paraId="1A6F4D31" w14:textId="77777777" w:rsidTr="00852C9B">
        <w:trPr>
          <w:trHeight w:val="459"/>
        </w:trPr>
        <w:tc>
          <w:tcPr>
            <w:tcW w:w="3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D3A8C0E" w14:textId="2FAEEE3C" w:rsidR="0079150C" w:rsidRPr="00852C9B" w:rsidRDefault="00FC1F37" w:rsidP="00620A1E">
            <w:pPr>
              <w:jc w:val="center"/>
              <w:rPr>
                <w:rFonts w:asciiTheme="majorEastAsia" w:eastAsiaTheme="majorEastAsia" w:hAnsiTheme="majorEastAsia"/>
                <w:b/>
                <w:sz w:val="2"/>
                <w:szCs w:val="2"/>
              </w:rPr>
            </w:pPr>
            <w:r w:rsidRPr="00852C9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カード番号</w:t>
            </w:r>
            <w:r w:rsidR="0079150C" w:rsidRPr="00852C9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79150C" w:rsidRPr="00852C9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6ｹﾀ）</w:t>
            </w:r>
          </w:p>
        </w:tc>
        <w:tc>
          <w:tcPr>
            <w:tcW w:w="6848" w:type="dxa"/>
            <w:tcBorders>
              <w:bottom w:val="single" w:sz="12" w:space="0" w:color="auto"/>
              <w:right w:val="single" w:sz="12" w:space="0" w:color="auto"/>
            </w:tcBorders>
          </w:tcPr>
          <w:p w14:paraId="430463A3" w14:textId="1C0D586E" w:rsidR="00FD73AE" w:rsidRPr="008A5406" w:rsidRDefault="00FD73AE" w:rsidP="00FC1F3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6520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52001" w:rsidRPr="008A5406">
              <w:rPr>
                <w:rFonts w:asciiTheme="majorEastAsia" w:eastAsiaTheme="majorEastAsia" w:hAnsiTheme="majorEastAsia" w:hint="eastAsia"/>
                <w:szCs w:val="21"/>
              </w:rPr>
              <w:t>ＦＥ</w:t>
            </w:r>
            <w:r w:rsidR="00AC344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</w:tbl>
    <w:p w14:paraId="4CBBE93D" w14:textId="77777777" w:rsidR="008A5406" w:rsidRPr="0032316E" w:rsidRDefault="008A5406">
      <w:pPr>
        <w:rPr>
          <w:rFonts w:asciiTheme="majorEastAsia" w:eastAsiaTheme="majorEastAsia" w:hAnsiTheme="majorEastAsia"/>
          <w:b/>
          <w:sz w:val="10"/>
          <w:szCs w:val="10"/>
        </w:rPr>
      </w:pPr>
    </w:p>
    <w:p w14:paraId="4DFE29C8" w14:textId="30F89D6B" w:rsidR="00FC1F37" w:rsidRPr="000B6430" w:rsidRDefault="00FC1F37">
      <w:pPr>
        <w:rPr>
          <w:rFonts w:asciiTheme="majorEastAsia" w:eastAsiaTheme="majorEastAsia" w:hAnsiTheme="majorEastAsia"/>
          <w:b/>
          <w:sz w:val="24"/>
          <w:szCs w:val="24"/>
        </w:rPr>
      </w:pPr>
      <w:r w:rsidRPr="000B6430">
        <w:rPr>
          <w:rFonts w:asciiTheme="majorEastAsia" w:eastAsiaTheme="majorEastAsia" w:hAnsiTheme="majorEastAsia" w:hint="eastAsia"/>
          <w:b/>
          <w:sz w:val="24"/>
          <w:szCs w:val="24"/>
        </w:rPr>
        <w:t>1.紛失・盗難の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C1F37" w14:paraId="641F7B11" w14:textId="77777777" w:rsidTr="00943314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2A95AAD6" w14:textId="77777777" w:rsidR="00FC1F37" w:rsidRPr="002745D2" w:rsidRDefault="00FC1F37" w:rsidP="00FC1F3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745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日 </w:t>
            </w:r>
            <w:r w:rsidR="00760C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E90D4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Pr="002745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時</w:t>
            </w:r>
          </w:p>
        </w:tc>
        <w:tc>
          <w:tcPr>
            <w:tcW w:w="6372" w:type="dxa"/>
            <w:tcBorders>
              <w:top w:val="single" w:sz="12" w:space="0" w:color="auto"/>
              <w:right w:val="single" w:sz="12" w:space="0" w:color="auto"/>
            </w:tcBorders>
          </w:tcPr>
          <w:p w14:paraId="4AC78AAA" w14:textId="77777777" w:rsidR="00FC1F37" w:rsidRPr="002745D2" w:rsidRDefault="002745D2" w:rsidP="000B643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745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65200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年　　　　月　　　　日（　　　）</w:t>
            </w:r>
          </w:p>
        </w:tc>
      </w:tr>
      <w:tr w:rsidR="00FC1F37" w:rsidRPr="000B6430" w14:paraId="6887EE63" w14:textId="77777777" w:rsidTr="000B6430">
        <w:trPr>
          <w:trHeight w:val="403"/>
        </w:trPr>
        <w:tc>
          <w:tcPr>
            <w:tcW w:w="2122" w:type="dxa"/>
            <w:tcBorders>
              <w:left w:val="single" w:sz="12" w:space="0" w:color="auto"/>
            </w:tcBorders>
          </w:tcPr>
          <w:p w14:paraId="26C116D1" w14:textId="77777777" w:rsidR="00FC1F37" w:rsidRPr="002745D2" w:rsidRDefault="00FC1F37" w:rsidP="00FC1F3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745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場</w:t>
            </w:r>
            <w:r w:rsidR="00E90D4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760C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2745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所</w:t>
            </w:r>
          </w:p>
        </w:tc>
        <w:tc>
          <w:tcPr>
            <w:tcW w:w="6372" w:type="dxa"/>
            <w:tcBorders>
              <w:right w:val="single" w:sz="12" w:space="0" w:color="auto"/>
            </w:tcBorders>
          </w:tcPr>
          <w:p w14:paraId="58950905" w14:textId="77777777" w:rsidR="00FC1F37" w:rsidRPr="002745D2" w:rsidRDefault="0065200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</w:p>
        </w:tc>
      </w:tr>
      <w:tr w:rsidR="00FC1F37" w14:paraId="7AC75957" w14:textId="77777777" w:rsidTr="008A5406">
        <w:trPr>
          <w:trHeight w:val="591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14FF43D3" w14:textId="74DD1561" w:rsidR="008A5406" w:rsidRPr="0079150C" w:rsidRDefault="000B6430" w:rsidP="0079150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状 </w:t>
            </w:r>
            <w:r w:rsidR="00760C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E90D4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況</w:t>
            </w:r>
          </w:p>
        </w:tc>
        <w:tc>
          <w:tcPr>
            <w:tcW w:w="6372" w:type="dxa"/>
            <w:tcBorders>
              <w:bottom w:val="single" w:sz="12" w:space="0" w:color="auto"/>
              <w:right w:val="single" w:sz="12" w:space="0" w:color="auto"/>
            </w:tcBorders>
          </w:tcPr>
          <w:p w14:paraId="1FD99F77" w14:textId="77777777" w:rsidR="00FC1F37" w:rsidRPr="002745D2" w:rsidRDefault="00FC1F3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62E5C2DD" w14:textId="77777777" w:rsidR="008A5406" w:rsidRDefault="005C386B" w:rsidP="008A5406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再発行</w:t>
      </w:r>
      <w:r w:rsidRPr="005C386B">
        <w:rPr>
          <w:rFonts w:asciiTheme="majorEastAsia" w:eastAsiaTheme="majorEastAsia" w:hAnsiTheme="majorEastAsia" w:hint="eastAsia"/>
          <w:b/>
          <w:sz w:val="24"/>
          <w:szCs w:val="24"/>
        </w:rPr>
        <w:t>（追加発行）希望       有</w:t>
      </w:r>
      <w:r w:rsidR="00B447A5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5C386B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B447A5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5C386B">
        <w:rPr>
          <w:rFonts w:asciiTheme="majorEastAsia" w:eastAsiaTheme="majorEastAsia" w:hAnsiTheme="majorEastAsia" w:hint="eastAsia"/>
          <w:b/>
          <w:sz w:val="24"/>
          <w:szCs w:val="24"/>
        </w:rPr>
        <w:t xml:space="preserve">無  </w:t>
      </w:r>
      <w:r w:rsidRPr="005C386B">
        <w:rPr>
          <w:rFonts w:asciiTheme="majorEastAsia" w:eastAsiaTheme="majorEastAsia" w:hAnsiTheme="majorEastAsia" w:hint="eastAsia"/>
          <w:b/>
          <w:sz w:val="20"/>
          <w:szCs w:val="20"/>
        </w:rPr>
        <w:t>（どちらかに○をつけて下さい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  <w:r w:rsidRPr="005C386B">
        <w:rPr>
          <w:rFonts w:asciiTheme="majorEastAsia" w:eastAsiaTheme="majorEastAsia" w:hAnsiTheme="majorEastAsia" w:hint="eastAsia"/>
          <w:b/>
          <w:sz w:val="20"/>
          <w:szCs w:val="20"/>
        </w:rPr>
        <w:t xml:space="preserve">） </w:t>
      </w:r>
      <w:r w:rsidRPr="005C386B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</w:t>
      </w:r>
    </w:p>
    <w:p w14:paraId="29A7230A" w14:textId="28309E2C" w:rsidR="00A96F8D" w:rsidRPr="0032316E" w:rsidRDefault="005C386B" w:rsidP="0032316E">
      <w:pPr>
        <w:rPr>
          <w:rFonts w:asciiTheme="majorEastAsia" w:eastAsiaTheme="majorEastAsia" w:hAnsiTheme="majorEastAsia"/>
          <w:b/>
          <w:bCs/>
          <w:color w:val="0070C0"/>
          <w:sz w:val="22"/>
        </w:rPr>
      </w:pPr>
      <w:r w:rsidRPr="0079150C">
        <w:rPr>
          <w:rFonts w:asciiTheme="majorEastAsia" w:eastAsiaTheme="majorEastAsia" w:hAnsiTheme="majorEastAsia" w:hint="eastAsia"/>
          <w:b/>
          <w:bCs/>
          <w:color w:val="0070C0"/>
          <w:sz w:val="18"/>
          <w:szCs w:val="18"/>
        </w:rPr>
        <w:t>※再発行ご希望の場合、別途 「セキュリティカード</w:t>
      </w:r>
      <w:r w:rsidR="00593757" w:rsidRPr="0079150C">
        <w:rPr>
          <w:rFonts w:asciiTheme="majorEastAsia" w:eastAsiaTheme="majorEastAsia" w:hAnsiTheme="majorEastAsia" w:hint="eastAsia"/>
          <w:b/>
          <w:bCs/>
          <w:color w:val="0070C0"/>
          <w:sz w:val="18"/>
          <w:szCs w:val="18"/>
        </w:rPr>
        <w:t>（追加発行・紛失再発行）</w:t>
      </w:r>
      <w:r w:rsidR="00B20BA0" w:rsidRPr="0079150C">
        <w:rPr>
          <w:rFonts w:asciiTheme="majorEastAsia" w:eastAsiaTheme="majorEastAsia" w:hAnsiTheme="majorEastAsia" w:hint="eastAsia"/>
          <w:b/>
          <w:bCs/>
          <w:color w:val="0070C0"/>
          <w:sz w:val="18"/>
          <w:szCs w:val="18"/>
        </w:rPr>
        <w:t>申込書</w:t>
      </w:r>
      <w:r w:rsidRPr="0079150C">
        <w:rPr>
          <w:rFonts w:asciiTheme="majorEastAsia" w:eastAsiaTheme="majorEastAsia" w:hAnsiTheme="majorEastAsia" w:hint="eastAsia"/>
          <w:b/>
          <w:bCs/>
          <w:color w:val="0070C0"/>
          <w:sz w:val="18"/>
          <w:szCs w:val="18"/>
        </w:rPr>
        <w:t>」をご提出ください。</w:t>
      </w:r>
      <w:r w:rsidR="0053186E" w:rsidRPr="0079150C">
        <w:rPr>
          <w:rFonts w:asciiTheme="majorEastAsia" w:eastAsiaTheme="majorEastAsia" w:hAnsiTheme="majorEastAsia" w:hint="eastAsia"/>
          <w:b/>
          <w:bCs/>
          <w:color w:val="0070C0"/>
          <w:sz w:val="18"/>
          <w:szCs w:val="18"/>
        </w:rPr>
        <w:t>（有償</w:t>
      </w:r>
      <w:r w:rsidR="00FB02D3" w:rsidRPr="0079150C">
        <w:rPr>
          <w:rFonts w:asciiTheme="majorEastAsia" w:eastAsiaTheme="majorEastAsia" w:hAnsiTheme="majorEastAsia" w:hint="eastAsia"/>
          <w:b/>
          <w:bCs/>
          <w:color w:val="0070C0"/>
          <w:sz w:val="18"/>
          <w:szCs w:val="18"/>
        </w:rPr>
        <w:t>1枚</w:t>
      </w:r>
      <w:r w:rsidR="00A96F8D" w:rsidRPr="0079150C">
        <w:rPr>
          <w:rFonts w:asciiTheme="majorEastAsia" w:eastAsiaTheme="majorEastAsia" w:hAnsiTheme="majorEastAsia"/>
          <w:b/>
          <w:bCs/>
          <w:color w:val="0070C0"/>
          <w:sz w:val="18"/>
          <w:szCs w:val="18"/>
        </w:rPr>
        <w:t>2,</w:t>
      </w:r>
      <w:r w:rsidR="00676989" w:rsidRPr="0079150C">
        <w:rPr>
          <w:rFonts w:asciiTheme="majorEastAsia" w:eastAsiaTheme="majorEastAsia" w:hAnsiTheme="majorEastAsia" w:hint="eastAsia"/>
          <w:b/>
          <w:bCs/>
          <w:color w:val="0070C0"/>
          <w:sz w:val="18"/>
          <w:szCs w:val="18"/>
        </w:rPr>
        <w:t>00</w:t>
      </w:r>
      <w:r w:rsidR="00A96F8D" w:rsidRPr="0079150C">
        <w:rPr>
          <w:rFonts w:asciiTheme="majorEastAsia" w:eastAsiaTheme="majorEastAsia" w:hAnsiTheme="majorEastAsia"/>
          <w:b/>
          <w:bCs/>
          <w:color w:val="0070C0"/>
          <w:sz w:val="18"/>
          <w:szCs w:val="18"/>
        </w:rPr>
        <w:t>0</w:t>
      </w:r>
      <w:r w:rsidR="00A96F8D" w:rsidRPr="0079150C">
        <w:rPr>
          <w:rFonts w:asciiTheme="majorEastAsia" w:eastAsiaTheme="majorEastAsia" w:hAnsiTheme="majorEastAsia" w:hint="eastAsia"/>
          <w:b/>
          <w:bCs/>
          <w:color w:val="0070C0"/>
          <w:sz w:val="18"/>
          <w:szCs w:val="18"/>
        </w:rPr>
        <w:t>円</w:t>
      </w:r>
      <w:r w:rsidR="00FB02D3" w:rsidRPr="0079150C">
        <w:rPr>
          <w:rFonts w:asciiTheme="majorEastAsia" w:eastAsiaTheme="majorEastAsia" w:hAnsiTheme="majorEastAsia" w:hint="eastAsia"/>
          <w:b/>
          <w:bCs/>
          <w:color w:val="0070C0"/>
          <w:sz w:val="18"/>
          <w:szCs w:val="18"/>
        </w:rPr>
        <w:t>税</w:t>
      </w:r>
      <w:r w:rsidR="005751FF" w:rsidRPr="0079150C">
        <w:rPr>
          <w:rFonts w:asciiTheme="majorEastAsia" w:eastAsiaTheme="majorEastAsia" w:hAnsiTheme="majorEastAsia" w:hint="eastAsia"/>
          <w:b/>
          <w:bCs/>
          <w:color w:val="0070C0"/>
          <w:sz w:val="18"/>
          <w:szCs w:val="18"/>
        </w:rPr>
        <w:t>別</w:t>
      </w:r>
      <w:r w:rsidR="00A96F8D" w:rsidRPr="0079150C">
        <w:rPr>
          <w:rFonts w:asciiTheme="majorEastAsia" w:eastAsiaTheme="majorEastAsia" w:hAnsiTheme="majorEastAsia" w:hint="eastAsia"/>
          <w:b/>
          <w:bCs/>
          <w:color w:val="0070C0"/>
          <w:sz w:val="18"/>
          <w:szCs w:val="18"/>
        </w:rPr>
        <w:t>）</w:t>
      </w:r>
    </w:p>
    <w:p w14:paraId="0BF80DA1" w14:textId="77777777" w:rsidR="00FC1F37" w:rsidRPr="000B6430" w:rsidRDefault="00FC1F37">
      <w:pPr>
        <w:rPr>
          <w:rFonts w:asciiTheme="majorEastAsia" w:eastAsiaTheme="majorEastAsia" w:hAnsiTheme="majorEastAsia"/>
          <w:b/>
          <w:sz w:val="24"/>
          <w:szCs w:val="24"/>
        </w:rPr>
      </w:pPr>
      <w:r w:rsidRPr="000B6430">
        <w:rPr>
          <w:rFonts w:asciiTheme="majorEastAsia" w:eastAsiaTheme="majorEastAsia" w:hAnsiTheme="majorEastAsia" w:hint="eastAsia"/>
          <w:b/>
          <w:sz w:val="24"/>
          <w:szCs w:val="24"/>
        </w:rPr>
        <w:t>2.破損の場合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22"/>
      </w:tblGrid>
      <w:tr w:rsidR="00FC1F37" w:rsidRPr="002745D2" w14:paraId="28961909" w14:textId="77777777" w:rsidTr="0032316E">
        <w:trPr>
          <w:trHeight w:val="791"/>
        </w:trPr>
        <w:tc>
          <w:tcPr>
            <w:tcW w:w="9422" w:type="dxa"/>
          </w:tcPr>
          <w:p w14:paraId="462F888B" w14:textId="589CDF85" w:rsidR="00FC1F37" w:rsidRPr="002745D2" w:rsidRDefault="00FC1F3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A540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8A54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破損の事情を</w:t>
            </w:r>
            <w:r w:rsidR="003231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記載</w:t>
            </w:r>
            <w:r w:rsidRPr="008A54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して下さい。（現物を添付して下さい</w:t>
            </w:r>
            <w:r w:rsidR="005C386B" w:rsidRPr="008A54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。</w:t>
            </w:r>
            <w:r w:rsidRPr="008A54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</w:tr>
    </w:tbl>
    <w:tbl>
      <w:tblPr>
        <w:tblW w:w="10830" w:type="dxa"/>
        <w:tblInd w:w="-476" w:type="dxa"/>
        <w:tblBorders>
          <w:bottom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30"/>
      </w:tblGrid>
      <w:tr w:rsidR="000250C1" w:rsidRPr="008A5406" w14:paraId="5C3A7876" w14:textId="77777777" w:rsidTr="008A5406">
        <w:trPr>
          <w:trHeight w:val="133"/>
        </w:trPr>
        <w:tc>
          <w:tcPr>
            <w:tcW w:w="10830" w:type="dxa"/>
          </w:tcPr>
          <w:p w14:paraId="214B2E43" w14:textId="77777777" w:rsidR="00257CF9" w:rsidRPr="00620A1E" w:rsidRDefault="00257CF9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</w:tbl>
    <w:p w14:paraId="4A2C2294" w14:textId="77777777" w:rsidR="002745D2" w:rsidRPr="00FB2785" w:rsidRDefault="002745D2" w:rsidP="000250C1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FB2785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セキュリティカー</w:t>
      </w:r>
      <w:r w:rsidR="004C4AC8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ド</w:t>
      </w:r>
      <w:r w:rsidRPr="00FB2785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発見</w:t>
      </w:r>
      <w:r w:rsidR="004C4AC8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・受領並びに再登録（復活）依頼書</w:t>
      </w:r>
    </w:p>
    <w:p w14:paraId="1A376E32" w14:textId="77777777" w:rsidR="000A3BDD" w:rsidRDefault="00CD060B" w:rsidP="00130CCD">
      <w:pPr>
        <w:ind w:firstLineChars="600" w:firstLine="13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■</w:t>
      </w:r>
      <w:r w:rsidR="002745D2" w:rsidRPr="00D34FD2">
        <w:rPr>
          <w:rFonts w:asciiTheme="majorEastAsia" w:eastAsiaTheme="majorEastAsia" w:hAnsiTheme="majorEastAsia" w:hint="eastAsia"/>
          <w:sz w:val="22"/>
        </w:rPr>
        <w:t>上記セキュリティカードは、その後</w:t>
      </w:r>
      <w:r w:rsidR="000B6430">
        <w:rPr>
          <w:rFonts w:asciiTheme="majorEastAsia" w:eastAsiaTheme="majorEastAsia" w:hAnsiTheme="majorEastAsia" w:hint="eastAsia"/>
          <w:sz w:val="22"/>
        </w:rPr>
        <w:t>、</w:t>
      </w:r>
      <w:r w:rsidR="004C4AC8">
        <w:rPr>
          <w:rFonts w:asciiTheme="majorEastAsia" w:eastAsiaTheme="majorEastAsia" w:hAnsiTheme="majorEastAsia" w:hint="eastAsia"/>
          <w:sz w:val="22"/>
        </w:rPr>
        <w:t>（発見・受領）いたしました。</w:t>
      </w:r>
    </w:p>
    <w:p w14:paraId="5B8B3341" w14:textId="77777777" w:rsidR="004C4AC8" w:rsidRDefault="00FB7800" w:rsidP="00FB7800">
      <w:pPr>
        <w:ind w:firstLineChars="600" w:firstLine="13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■</w:t>
      </w:r>
      <w:r w:rsidR="004C4AC8">
        <w:rPr>
          <w:rFonts w:asciiTheme="majorEastAsia" w:eastAsiaTheme="majorEastAsia" w:hAnsiTheme="majorEastAsia" w:hint="eastAsia"/>
          <w:sz w:val="22"/>
        </w:rPr>
        <w:t>セキュリティカードの復活　（希望する・希望しない）</w:t>
      </w:r>
    </w:p>
    <w:p w14:paraId="7E58DDB0" w14:textId="34DD249E" w:rsidR="00FB7800" w:rsidRPr="008A5406" w:rsidRDefault="00600C94" w:rsidP="008A5406">
      <w:pPr>
        <w:ind w:firstLineChars="3000" w:firstLine="6000"/>
        <w:rPr>
          <w:rFonts w:asciiTheme="majorEastAsia" w:eastAsiaTheme="majorEastAsia" w:hAnsiTheme="majorEastAsia"/>
          <w:sz w:val="22"/>
        </w:rPr>
      </w:pPr>
      <w:r w:rsidRPr="003B55D6">
        <w:rPr>
          <w:rFonts w:asciiTheme="majorEastAsia" w:eastAsiaTheme="majorEastAsia" w:hAnsiTheme="majorEastAsia" w:hint="eastAsia"/>
          <w:sz w:val="20"/>
          <w:szCs w:val="20"/>
        </w:rPr>
        <w:t xml:space="preserve">届出日           年    </w:t>
      </w:r>
      <w:r w:rsidR="003B55D6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3B55D6">
        <w:rPr>
          <w:rFonts w:asciiTheme="majorEastAsia" w:eastAsiaTheme="majorEastAsia" w:hAnsiTheme="majorEastAsia" w:hint="eastAsia"/>
          <w:sz w:val="20"/>
          <w:szCs w:val="20"/>
        </w:rPr>
        <w:t xml:space="preserve">    月        日</w:t>
      </w:r>
    </w:p>
    <w:p w14:paraId="04C31F8F" w14:textId="77777777" w:rsidR="008A5406" w:rsidRDefault="008A5406" w:rsidP="008A5406">
      <w:pPr>
        <w:ind w:firstLineChars="1700" w:firstLine="4096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250C1">
        <w:rPr>
          <w:rFonts w:asciiTheme="majorEastAsia" w:eastAsiaTheme="majorEastAsia" w:hAnsiTheme="majorEastAsia" w:hint="eastAsia"/>
          <w:b/>
          <w:sz w:val="24"/>
          <w:szCs w:val="24"/>
        </w:rPr>
        <w:t>責任者氏名</w:t>
      </w:r>
    </w:p>
    <w:p w14:paraId="05DB3A5C" w14:textId="465A9651" w:rsidR="00620A1E" w:rsidRPr="00852C9B" w:rsidRDefault="007F3656" w:rsidP="00620A1E">
      <w:pPr>
        <w:ind w:firstLineChars="2300" w:firstLine="55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852C9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2745D2" w:rsidRPr="00852C9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</w:t>
      </w:r>
      <w:r w:rsidR="008856DC" w:rsidRPr="00852C9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     </w:t>
      </w:r>
    </w:p>
    <w:p w14:paraId="2F4380A3" w14:textId="77777777" w:rsidR="00620A1E" w:rsidRPr="00852C9B" w:rsidRDefault="00620A1E" w:rsidP="00620A1E">
      <w:pPr>
        <w:ind w:firstLineChars="2300" w:firstLine="2760"/>
        <w:rPr>
          <w:rFonts w:asciiTheme="majorEastAsia" w:eastAsiaTheme="majorEastAsia" w:hAnsiTheme="majorEastAsia"/>
          <w:sz w:val="12"/>
          <w:szCs w:val="1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AB0C43" w14:paraId="2DDE914A" w14:textId="77777777" w:rsidTr="00AB0C43">
        <w:tc>
          <w:tcPr>
            <w:tcW w:w="10592" w:type="dxa"/>
          </w:tcPr>
          <w:p w14:paraId="5E3665D1" w14:textId="5D2FDDDC" w:rsidR="00AB0C43" w:rsidRPr="00620A1E" w:rsidRDefault="00AB0C43" w:rsidP="00AB0C43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</w:pPr>
            <w:r w:rsidRPr="00620A1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紛失・盗難・破損もしくは再登録の際の連絡先　</w:t>
            </w:r>
          </w:p>
          <w:p w14:paraId="214A6744" w14:textId="732EDCBE" w:rsidR="00AB0C43" w:rsidRPr="001C00EB" w:rsidRDefault="00AB0C43" w:rsidP="00AB0C43">
            <w:pP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</w:pPr>
            <w:r w:rsidRPr="00620A1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・エステック株式会社（21F）　03-3342-3511</w:t>
            </w:r>
            <w:r w:rsidR="001C00EB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1C00EB" w:rsidRPr="001C00EB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（受付　平日9：00～17：00）</w:t>
            </w:r>
          </w:p>
          <w:p w14:paraId="34F4C962" w14:textId="1EB44C43" w:rsidR="00AB0C43" w:rsidRPr="001C00EB" w:rsidRDefault="00AB0C43" w:rsidP="001C00EB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</w:pPr>
            <w:r w:rsidRPr="00620A1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・</w:t>
            </w:r>
            <w:r w:rsidR="0032316E" w:rsidRPr="00620A1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防災センター</w:t>
            </w:r>
            <w:r w:rsidR="0032316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 xml:space="preserve">　（</w:t>
            </w:r>
            <w:r w:rsidRPr="00620A1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ALSOK東京㈱</w:t>
            </w:r>
            <w:r w:rsidR="0032316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）</w:t>
            </w:r>
            <w:r w:rsidRPr="00620A1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 xml:space="preserve">　03-3342-3550</w:t>
            </w:r>
            <w:r w:rsidR="001C00EB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1C00EB" w:rsidRPr="001C00EB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（</w:t>
            </w:r>
            <w:r w:rsidR="001C00EB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上記</w:t>
            </w:r>
            <w:r w:rsidR="001C00EB" w:rsidRPr="001C00EB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受付</w:t>
            </w:r>
            <w:r w:rsidR="001C00EB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時間外</w:t>
            </w:r>
            <w:r w:rsidR="001C00EB" w:rsidRPr="001C00EB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）</w:t>
            </w:r>
          </w:p>
        </w:tc>
      </w:tr>
    </w:tbl>
    <w:p w14:paraId="2E9076FA" w14:textId="05CC1024" w:rsidR="006F2DF1" w:rsidRPr="00620A1E" w:rsidRDefault="00DF0069" w:rsidP="00620A1E">
      <w:pPr>
        <w:rPr>
          <w:rFonts w:asciiTheme="majorEastAsia" w:eastAsiaTheme="majorEastAsia" w:hAnsiTheme="majorEastAsia"/>
          <w:sz w:val="18"/>
          <w:szCs w:val="18"/>
          <w:u w:val="single"/>
        </w:rPr>
      </w:pPr>
      <w:r w:rsidRPr="00DF0069">
        <w:rPr>
          <w:rFonts w:asciiTheme="majorEastAsia" w:eastAsiaTheme="majorEastAsia" w:hAnsiTheme="majorEastAsia" w:hint="eastAsia"/>
          <w:sz w:val="18"/>
          <w:szCs w:val="18"/>
        </w:rPr>
        <w:t>■</w:t>
      </w:r>
      <w:r w:rsidR="006F2DF1" w:rsidRPr="00620A1E">
        <w:rPr>
          <w:rFonts w:asciiTheme="majorEastAsia" w:eastAsiaTheme="majorEastAsia" w:hAnsiTheme="majorEastAsia" w:hint="eastAsia"/>
          <w:b/>
          <w:sz w:val="18"/>
          <w:szCs w:val="18"/>
        </w:rPr>
        <w:t>エステック処理欄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■</w:t>
      </w:r>
      <w:r w:rsidRPr="00DF0069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　　　　　　　　　　　　　　　　　　　</w:t>
      </w:r>
      <w:r w:rsidR="009A7BC0" w:rsidRPr="00620A1E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　　　　　　　　　　　　　　　</w:t>
      </w:r>
      <w:r w:rsidR="00620A1E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　　　　</w:t>
      </w:r>
      <w:r w:rsidR="009A7BC0" w:rsidRPr="00620A1E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　　</w:t>
      </w:r>
    </w:p>
    <w:tbl>
      <w:tblPr>
        <w:tblStyle w:val="a3"/>
        <w:tblpPr w:leftFromText="57" w:rightFromText="57" w:vertAnchor="text" w:horzAnchor="margin" w:tblpY="75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4835D9" w:rsidRPr="00AB0C43" w14:paraId="71D38005" w14:textId="77777777" w:rsidTr="00852C9B">
        <w:tc>
          <w:tcPr>
            <w:tcW w:w="5098" w:type="dxa"/>
            <w:gridSpan w:val="3"/>
          </w:tcPr>
          <w:p w14:paraId="766DEABE" w14:textId="77777777" w:rsidR="004835D9" w:rsidRDefault="004835D9" w:rsidP="00E97A31">
            <w:pPr>
              <w:ind w:firstLineChars="700" w:firstLine="1265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734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紛失・盗難・破損届処理欄】</w:t>
            </w:r>
          </w:p>
        </w:tc>
      </w:tr>
      <w:tr w:rsidR="00852C9B" w14:paraId="3298D0E9" w14:textId="77777777" w:rsidTr="00852C9B">
        <w:trPr>
          <w:trHeight w:val="235"/>
        </w:trPr>
        <w:tc>
          <w:tcPr>
            <w:tcW w:w="1696" w:type="dxa"/>
          </w:tcPr>
          <w:p w14:paraId="59E3298A" w14:textId="77777777" w:rsidR="004835D9" w:rsidRDefault="004835D9" w:rsidP="00E97A31">
            <w:pPr>
              <w:ind w:firstLineChars="100" w:firstLine="16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A63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受付・抹消連絡</w:t>
            </w:r>
          </w:p>
        </w:tc>
        <w:tc>
          <w:tcPr>
            <w:tcW w:w="1701" w:type="dxa"/>
          </w:tcPr>
          <w:p w14:paraId="7ABD785C" w14:textId="77777777" w:rsidR="004835D9" w:rsidRDefault="004835D9" w:rsidP="00852C9B">
            <w:pPr>
              <w:ind w:firstLineChars="50" w:firstLine="8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A63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防災Ｃ</w:t>
            </w:r>
            <w:r w:rsidRPr="003A63D2">
              <w:rPr>
                <w:rFonts w:asciiTheme="majorEastAsia" w:eastAsiaTheme="majorEastAsia" w:hAnsiTheme="majorEastAsia"/>
                <w:b/>
                <w:sz w:val="16"/>
                <w:szCs w:val="16"/>
              </w:rPr>
              <w:t xml:space="preserve"> </w:t>
            </w:r>
            <w:r w:rsidRPr="003A63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抹消登録</w:t>
            </w:r>
          </w:p>
        </w:tc>
        <w:tc>
          <w:tcPr>
            <w:tcW w:w="1701" w:type="dxa"/>
          </w:tcPr>
          <w:p w14:paraId="51BF4A78" w14:textId="43E6C932" w:rsidR="004835D9" w:rsidRDefault="004835D9" w:rsidP="00E97A31">
            <w:pPr>
              <w:ind w:firstLineChars="200" w:firstLine="32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A63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台帳入力</w:t>
            </w:r>
          </w:p>
        </w:tc>
      </w:tr>
      <w:tr w:rsidR="00852C9B" w14:paraId="667F1A73" w14:textId="77777777" w:rsidTr="00852C9B">
        <w:trPr>
          <w:trHeight w:val="1244"/>
        </w:trPr>
        <w:tc>
          <w:tcPr>
            <w:tcW w:w="1696" w:type="dxa"/>
          </w:tcPr>
          <w:p w14:paraId="2B934307" w14:textId="77777777" w:rsidR="004835D9" w:rsidRPr="00852C9B" w:rsidRDefault="004835D9" w:rsidP="00E97A31">
            <w:pPr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</w:p>
          <w:p w14:paraId="4B7F28DA" w14:textId="77777777" w:rsidR="004835D9" w:rsidRPr="00852C9B" w:rsidRDefault="004835D9" w:rsidP="00E97A31">
            <w:pPr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</w:p>
          <w:p w14:paraId="684F0DB5" w14:textId="77777777" w:rsidR="004835D9" w:rsidRPr="00852C9B" w:rsidRDefault="004835D9" w:rsidP="00E97A31">
            <w:pPr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</w:p>
        </w:tc>
        <w:tc>
          <w:tcPr>
            <w:tcW w:w="1701" w:type="dxa"/>
          </w:tcPr>
          <w:p w14:paraId="3BCDC2C7" w14:textId="77777777" w:rsidR="004835D9" w:rsidRPr="00852C9B" w:rsidRDefault="004835D9" w:rsidP="00E97A31">
            <w:pPr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</w:p>
          <w:p w14:paraId="5FB626F4" w14:textId="77777777" w:rsidR="004835D9" w:rsidRPr="00852C9B" w:rsidRDefault="004835D9" w:rsidP="00E97A31">
            <w:pPr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</w:p>
          <w:p w14:paraId="6A015699" w14:textId="77777777" w:rsidR="004835D9" w:rsidRPr="00852C9B" w:rsidRDefault="004835D9" w:rsidP="00E97A31">
            <w:pPr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</w:p>
        </w:tc>
        <w:tc>
          <w:tcPr>
            <w:tcW w:w="1701" w:type="dxa"/>
          </w:tcPr>
          <w:p w14:paraId="5064245E" w14:textId="77777777" w:rsidR="004835D9" w:rsidRPr="00852C9B" w:rsidRDefault="004835D9" w:rsidP="00E97A31">
            <w:pPr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</w:p>
          <w:p w14:paraId="2CD3FC7F" w14:textId="77777777" w:rsidR="004835D9" w:rsidRPr="00852C9B" w:rsidRDefault="004835D9" w:rsidP="00E97A31">
            <w:pPr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</w:p>
          <w:p w14:paraId="5B8A5F83" w14:textId="77777777" w:rsidR="004835D9" w:rsidRPr="00852C9B" w:rsidRDefault="004835D9" w:rsidP="00E97A31">
            <w:pPr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</w:p>
        </w:tc>
      </w:tr>
    </w:tbl>
    <w:tbl>
      <w:tblPr>
        <w:tblStyle w:val="a3"/>
        <w:tblpPr w:leftFromText="57" w:rightFromText="57" w:vertAnchor="text" w:horzAnchor="margin" w:tblpXSpec="right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853"/>
        <w:gridCol w:w="1701"/>
        <w:gridCol w:w="1713"/>
      </w:tblGrid>
      <w:tr w:rsidR="004835D9" w14:paraId="44A2558D" w14:textId="77777777" w:rsidTr="00852C9B">
        <w:trPr>
          <w:cantSplit/>
        </w:trPr>
        <w:tc>
          <w:tcPr>
            <w:tcW w:w="5267" w:type="dxa"/>
            <w:gridSpan w:val="3"/>
          </w:tcPr>
          <w:p w14:paraId="52D4B14A" w14:textId="77777777" w:rsidR="004835D9" w:rsidRDefault="004835D9" w:rsidP="00852C9B">
            <w:pPr>
              <w:ind w:firstLineChars="700" w:firstLine="1265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20A1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発見・受領・再登録処理欄】</w:t>
            </w:r>
          </w:p>
        </w:tc>
      </w:tr>
      <w:tr w:rsidR="004835D9" w14:paraId="1709A914" w14:textId="77777777" w:rsidTr="00852C9B">
        <w:trPr>
          <w:cantSplit/>
          <w:trHeight w:val="235"/>
        </w:trPr>
        <w:tc>
          <w:tcPr>
            <w:tcW w:w="1853" w:type="dxa"/>
          </w:tcPr>
          <w:p w14:paraId="22B8CAC1" w14:textId="77777777" w:rsidR="004835D9" w:rsidRDefault="004835D9" w:rsidP="00852C9B">
            <w:pPr>
              <w:ind w:firstLineChars="100" w:firstLine="16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A63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受付・復活連絡</w:t>
            </w:r>
          </w:p>
        </w:tc>
        <w:tc>
          <w:tcPr>
            <w:tcW w:w="1701" w:type="dxa"/>
          </w:tcPr>
          <w:p w14:paraId="2647215C" w14:textId="77777777" w:rsidR="004835D9" w:rsidRDefault="004835D9" w:rsidP="00852C9B">
            <w:pPr>
              <w:ind w:firstLineChars="250" w:firstLine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A63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防災Ｃ</w:t>
            </w:r>
          </w:p>
        </w:tc>
        <w:tc>
          <w:tcPr>
            <w:tcW w:w="1713" w:type="dxa"/>
          </w:tcPr>
          <w:p w14:paraId="11D798B2" w14:textId="77777777" w:rsidR="004835D9" w:rsidRDefault="004835D9" w:rsidP="00852C9B">
            <w:pPr>
              <w:ind w:firstLineChars="200" w:firstLine="32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A63D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台帳入力</w:t>
            </w:r>
          </w:p>
        </w:tc>
      </w:tr>
      <w:tr w:rsidR="004835D9" w14:paraId="17B170FE" w14:textId="77777777" w:rsidTr="00852C9B">
        <w:trPr>
          <w:cantSplit/>
          <w:trHeight w:val="1241"/>
        </w:trPr>
        <w:tc>
          <w:tcPr>
            <w:tcW w:w="1853" w:type="dxa"/>
          </w:tcPr>
          <w:p w14:paraId="6FFD0BFF" w14:textId="77777777" w:rsidR="004835D9" w:rsidRPr="00852C9B" w:rsidRDefault="004835D9" w:rsidP="00852C9B">
            <w:pPr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</w:p>
          <w:p w14:paraId="581086B9" w14:textId="77777777" w:rsidR="004835D9" w:rsidRPr="00852C9B" w:rsidRDefault="004835D9" w:rsidP="00852C9B">
            <w:pPr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</w:p>
          <w:p w14:paraId="47442221" w14:textId="51283BCB" w:rsidR="00620A1E" w:rsidRPr="00852C9B" w:rsidRDefault="00620A1E" w:rsidP="00852C9B">
            <w:pPr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</w:p>
        </w:tc>
        <w:tc>
          <w:tcPr>
            <w:tcW w:w="1701" w:type="dxa"/>
          </w:tcPr>
          <w:p w14:paraId="3D8795C7" w14:textId="77777777" w:rsidR="004835D9" w:rsidRPr="00852C9B" w:rsidRDefault="004835D9" w:rsidP="00852C9B">
            <w:pPr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</w:p>
          <w:p w14:paraId="515CD155" w14:textId="77777777" w:rsidR="00620A1E" w:rsidRPr="00852C9B" w:rsidRDefault="00620A1E" w:rsidP="00852C9B">
            <w:pPr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</w:p>
          <w:p w14:paraId="1A65C6AC" w14:textId="77777777" w:rsidR="00620A1E" w:rsidRPr="00852C9B" w:rsidRDefault="00620A1E" w:rsidP="00852C9B">
            <w:pPr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</w:p>
        </w:tc>
        <w:tc>
          <w:tcPr>
            <w:tcW w:w="1713" w:type="dxa"/>
          </w:tcPr>
          <w:p w14:paraId="6369D931" w14:textId="77777777" w:rsidR="004835D9" w:rsidRPr="00852C9B" w:rsidRDefault="004835D9" w:rsidP="00852C9B">
            <w:pPr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</w:p>
          <w:p w14:paraId="31475161" w14:textId="77777777" w:rsidR="00620A1E" w:rsidRPr="00852C9B" w:rsidRDefault="00620A1E" w:rsidP="00852C9B">
            <w:pPr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</w:p>
          <w:p w14:paraId="70B981B2" w14:textId="1680600B" w:rsidR="006734A0" w:rsidRPr="00852C9B" w:rsidRDefault="006734A0" w:rsidP="00852C9B">
            <w:pPr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</w:p>
        </w:tc>
      </w:tr>
    </w:tbl>
    <w:p w14:paraId="1BEC2331" w14:textId="72CA374E" w:rsidR="006F2DF1" w:rsidRPr="0032316E" w:rsidRDefault="0032316E" w:rsidP="006734A0">
      <w:pPr>
        <w:rPr>
          <w:rFonts w:asciiTheme="majorEastAsia" w:eastAsiaTheme="majorEastAsia" w:hAnsiTheme="majorEastAsia"/>
          <w:bCs/>
          <w:sz w:val="20"/>
          <w:szCs w:val="20"/>
        </w:rPr>
      </w:pPr>
      <w:r w:rsidRPr="0032316E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　　　　　　　　　　　　　　　　　　　</w:t>
      </w:r>
      <w:r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　　　</w:t>
      </w:r>
      <w:r w:rsidRPr="0032316E">
        <w:rPr>
          <w:rFonts w:asciiTheme="majorEastAsia" w:eastAsiaTheme="majorEastAsia" w:hAnsiTheme="majorEastAsia" w:hint="eastAsia"/>
          <w:bCs/>
          <w:sz w:val="16"/>
          <w:szCs w:val="16"/>
        </w:rPr>
        <w:t>2024年8月改訂</w:t>
      </w:r>
    </w:p>
    <w:sectPr w:rsidR="006F2DF1" w:rsidRPr="0032316E" w:rsidSect="00AB6397">
      <w:pgSz w:w="11906" w:h="16838" w:code="9"/>
      <w:pgMar w:top="340" w:right="567" w:bottom="34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3ADFE" w14:textId="77777777" w:rsidR="00C21560" w:rsidRDefault="00C21560" w:rsidP="00C21560">
      <w:r>
        <w:separator/>
      </w:r>
    </w:p>
  </w:endnote>
  <w:endnote w:type="continuationSeparator" w:id="0">
    <w:p w14:paraId="4831EA72" w14:textId="77777777" w:rsidR="00C21560" w:rsidRDefault="00C21560" w:rsidP="00C2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FCF1A" w14:textId="77777777" w:rsidR="00C21560" w:rsidRDefault="00C21560" w:rsidP="00C21560">
      <w:r>
        <w:separator/>
      </w:r>
    </w:p>
  </w:footnote>
  <w:footnote w:type="continuationSeparator" w:id="0">
    <w:p w14:paraId="07E2370F" w14:textId="77777777" w:rsidR="00C21560" w:rsidRDefault="00C21560" w:rsidP="00C21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37"/>
    <w:rsid w:val="000161C4"/>
    <w:rsid w:val="000250C1"/>
    <w:rsid w:val="00052F4C"/>
    <w:rsid w:val="0006050C"/>
    <w:rsid w:val="00061DFF"/>
    <w:rsid w:val="0008678E"/>
    <w:rsid w:val="000A3BDD"/>
    <w:rsid w:val="000B6430"/>
    <w:rsid w:val="000D1B5B"/>
    <w:rsid w:val="000D1EF5"/>
    <w:rsid w:val="00130CCD"/>
    <w:rsid w:val="0014042D"/>
    <w:rsid w:val="001423CC"/>
    <w:rsid w:val="00175FD3"/>
    <w:rsid w:val="001B2FF2"/>
    <w:rsid w:val="001B4DF6"/>
    <w:rsid w:val="001C00EB"/>
    <w:rsid w:val="001E2022"/>
    <w:rsid w:val="00256619"/>
    <w:rsid w:val="00257CF9"/>
    <w:rsid w:val="002745D2"/>
    <w:rsid w:val="00283D49"/>
    <w:rsid w:val="00287CA3"/>
    <w:rsid w:val="002B78DF"/>
    <w:rsid w:val="002E7E88"/>
    <w:rsid w:val="0032316E"/>
    <w:rsid w:val="00342236"/>
    <w:rsid w:val="003427C6"/>
    <w:rsid w:val="003563FF"/>
    <w:rsid w:val="003866FE"/>
    <w:rsid w:val="00386AF4"/>
    <w:rsid w:val="003A63D2"/>
    <w:rsid w:val="003B55D6"/>
    <w:rsid w:val="003D759F"/>
    <w:rsid w:val="003E5DF0"/>
    <w:rsid w:val="003F19E2"/>
    <w:rsid w:val="00421EA4"/>
    <w:rsid w:val="00434B4E"/>
    <w:rsid w:val="00447C16"/>
    <w:rsid w:val="004503E0"/>
    <w:rsid w:val="00462CF9"/>
    <w:rsid w:val="0046420B"/>
    <w:rsid w:val="004835D9"/>
    <w:rsid w:val="004911D7"/>
    <w:rsid w:val="004B3123"/>
    <w:rsid w:val="004C4AC8"/>
    <w:rsid w:val="0053186E"/>
    <w:rsid w:val="00537AF6"/>
    <w:rsid w:val="005751FF"/>
    <w:rsid w:val="00575FB1"/>
    <w:rsid w:val="00584138"/>
    <w:rsid w:val="00593757"/>
    <w:rsid w:val="005976F6"/>
    <w:rsid w:val="005C386B"/>
    <w:rsid w:val="00600C94"/>
    <w:rsid w:val="00620A1E"/>
    <w:rsid w:val="00622E2B"/>
    <w:rsid w:val="006309D4"/>
    <w:rsid w:val="00652001"/>
    <w:rsid w:val="006734A0"/>
    <w:rsid w:val="00676989"/>
    <w:rsid w:val="006859C7"/>
    <w:rsid w:val="00691CC5"/>
    <w:rsid w:val="006D122B"/>
    <w:rsid w:val="006E17EB"/>
    <w:rsid w:val="006F2DF1"/>
    <w:rsid w:val="007051B6"/>
    <w:rsid w:val="007173DC"/>
    <w:rsid w:val="00760C0F"/>
    <w:rsid w:val="00766D05"/>
    <w:rsid w:val="0079150C"/>
    <w:rsid w:val="007C7EDC"/>
    <w:rsid w:val="007E04DA"/>
    <w:rsid w:val="007F3656"/>
    <w:rsid w:val="0081439A"/>
    <w:rsid w:val="008255C8"/>
    <w:rsid w:val="00852C9B"/>
    <w:rsid w:val="00871913"/>
    <w:rsid w:val="008856DC"/>
    <w:rsid w:val="00892079"/>
    <w:rsid w:val="008A5406"/>
    <w:rsid w:val="008B1189"/>
    <w:rsid w:val="008C75EB"/>
    <w:rsid w:val="008D285A"/>
    <w:rsid w:val="008D2D2E"/>
    <w:rsid w:val="008E0E04"/>
    <w:rsid w:val="008E3E34"/>
    <w:rsid w:val="008F421A"/>
    <w:rsid w:val="009019B6"/>
    <w:rsid w:val="00910337"/>
    <w:rsid w:val="00910E2E"/>
    <w:rsid w:val="00921A49"/>
    <w:rsid w:val="00943314"/>
    <w:rsid w:val="00963434"/>
    <w:rsid w:val="00975F75"/>
    <w:rsid w:val="009A7BC0"/>
    <w:rsid w:val="009E58EF"/>
    <w:rsid w:val="00A36C52"/>
    <w:rsid w:val="00A567F2"/>
    <w:rsid w:val="00A86F34"/>
    <w:rsid w:val="00A879F5"/>
    <w:rsid w:val="00A92872"/>
    <w:rsid w:val="00A96F8D"/>
    <w:rsid w:val="00AB0C43"/>
    <w:rsid w:val="00AB6397"/>
    <w:rsid w:val="00AC344C"/>
    <w:rsid w:val="00AD3249"/>
    <w:rsid w:val="00AE50AA"/>
    <w:rsid w:val="00AE6615"/>
    <w:rsid w:val="00B20BA0"/>
    <w:rsid w:val="00B41DEE"/>
    <w:rsid w:val="00B447A5"/>
    <w:rsid w:val="00B60FC1"/>
    <w:rsid w:val="00B7232A"/>
    <w:rsid w:val="00BB24E2"/>
    <w:rsid w:val="00BB60AC"/>
    <w:rsid w:val="00BB6B2F"/>
    <w:rsid w:val="00BD2C07"/>
    <w:rsid w:val="00BD5DD5"/>
    <w:rsid w:val="00BE6A2F"/>
    <w:rsid w:val="00C21560"/>
    <w:rsid w:val="00C2450A"/>
    <w:rsid w:val="00C453BE"/>
    <w:rsid w:val="00C46D76"/>
    <w:rsid w:val="00C545F7"/>
    <w:rsid w:val="00CD060B"/>
    <w:rsid w:val="00CE47EC"/>
    <w:rsid w:val="00D05B36"/>
    <w:rsid w:val="00D34FD2"/>
    <w:rsid w:val="00D703EB"/>
    <w:rsid w:val="00DF0069"/>
    <w:rsid w:val="00E245F4"/>
    <w:rsid w:val="00E86354"/>
    <w:rsid w:val="00E90D4F"/>
    <w:rsid w:val="00E97A31"/>
    <w:rsid w:val="00EB5030"/>
    <w:rsid w:val="00EC05CC"/>
    <w:rsid w:val="00FB02D3"/>
    <w:rsid w:val="00FB2785"/>
    <w:rsid w:val="00FB7800"/>
    <w:rsid w:val="00FC1F37"/>
    <w:rsid w:val="00FC55E4"/>
    <w:rsid w:val="00FD5A3C"/>
    <w:rsid w:val="00FD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FABE263"/>
  <w15:chartTrackingRefBased/>
  <w15:docId w15:val="{729DF3C1-EA2D-4A78-8E04-58D92DB4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2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28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15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1560"/>
  </w:style>
  <w:style w:type="paragraph" w:styleId="a8">
    <w:name w:val="footer"/>
    <w:basedOn w:val="a"/>
    <w:link w:val="a9"/>
    <w:uiPriority w:val="99"/>
    <w:unhideWhenUsed/>
    <w:rsid w:val="00C215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1560"/>
  </w:style>
  <w:style w:type="character" w:styleId="aa">
    <w:name w:val="Hyperlink"/>
    <w:basedOn w:val="a0"/>
    <w:uiPriority w:val="99"/>
    <w:unhideWhenUsed/>
    <w:rsid w:val="007173D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173DC"/>
    <w:rPr>
      <w:color w:val="808080"/>
      <w:shd w:val="clear" w:color="auto" w:fill="E6E6E6"/>
    </w:rPr>
  </w:style>
  <w:style w:type="paragraph" w:styleId="ac">
    <w:name w:val="List Paragraph"/>
    <w:basedOn w:val="a"/>
    <w:uiPriority w:val="34"/>
    <w:qFormat/>
    <w:rsid w:val="008A54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1728-9D72-49EE-A2FC-35FA5759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GI</dc:creator>
  <cp:keywords/>
  <dc:description/>
  <cp:lastModifiedBy>FUJII</cp:lastModifiedBy>
  <cp:revision>7</cp:revision>
  <cp:lastPrinted>2024-08-07T07:28:00Z</cp:lastPrinted>
  <dcterms:created xsi:type="dcterms:W3CDTF">2023-01-23T01:34:00Z</dcterms:created>
  <dcterms:modified xsi:type="dcterms:W3CDTF">2024-08-08T02:00:00Z</dcterms:modified>
</cp:coreProperties>
</file>